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2F62EB" w:rsidP="009A758D">
      <w:pPr>
        <w:ind w:firstLine="708"/>
        <w:jc w:val="center"/>
      </w:pPr>
      <w:proofErr w:type="spellStart"/>
      <w:r>
        <w:t>Галилова</w:t>
      </w:r>
      <w:proofErr w:type="spellEnd"/>
      <w:r>
        <w:t xml:space="preserve"> Георгия Владимировича</w:t>
      </w:r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2438"/>
        <w:gridCol w:w="3511"/>
        <w:gridCol w:w="4115"/>
      </w:tblGrid>
      <w:tr w:rsidR="005C221B" w:rsidTr="008A506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 xml:space="preserve">Код и наименование </w:t>
            </w:r>
            <w:r w:rsidR="00921336">
              <w:rPr>
                <w:rFonts w:eastAsia="PMingLiU"/>
                <w:spacing w:val="-4"/>
              </w:rPr>
              <w:t>ПК</w:t>
            </w:r>
            <w:r>
              <w:rPr>
                <w:rFonts w:eastAsia="PMingLiU"/>
                <w:spacing w:val="-4"/>
              </w:rPr>
              <w:t xml:space="preserve">, формируемых в рамках </w:t>
            </w:r>
            <w:r w:rsidR="00921336">
              <w:rPr>
                <w:rFonts w:eastAsia="PMingLiU"/>
                <w:spacing w:val="-4"/>
              </w:rPr>
              <w:t>П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8A5068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 xml:space="preserve">Раздел модуля 1. </w:t>
            </w:r>
            <w:r w:rsidR="007553C4" w:rsidRPr="007553C4">
              <w:rPr>
                <w:rFonts w:eastAsia="PMingLiU"/>
                <w:b/>
                <w:spacing w:val="-4"/>
              </w:rPr>
              <w:t>Администрирование систем управления базами данных</w:t>
            </w:r>
          </w:p>
        </w:tc>
      </w:tr>
      <w:tr w:rsidR="004A6F6B" w:rsidTr="008A506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0B09A4" w:rsidP="005A2DEF">
            <w:pPr>
              <w:pStyle w:val="aff0"/>
              <w:spacing w:before="0" w:after="0"/>
              <w:ind w:right="64"/>
            </w:pPr>
            <w:r w:rsidRPr="000B09A4">
              <w:rPr>
                <w:color w:val="000000"/>
              </w:rPr>
              <w:t xml:space="preserve">ПК </w:t>
            </w:r>
            <w:r w:rsidR="007553C4">
              <w:rPr>
                <w:color w:val="000000"/>
              </w:rPr>
              <w:t xml:space="preserve">4.1 </w:t>
            </w:r>
            <w:r w:rsidRPr="000B09A4"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4A6F6B" w:rsidRDefault="004A6F6B" w:rsidP="007553C4">
            <w:pPr>
              <w:pStyle w:val="aff0"/>
              <w:spacing w:before="0" w:after="0"/>
              <w:jc w:val="both"/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Оценка 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4A6F6B" w:rsidRDefault="002D2439" w:rsidP="002D2439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</w:tr>
      <w:tr w:rsidR="007553C4" w:rsidTr="008A5068">
        <w:trPr>
          <w:trHeight w:val="13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  <w:ind w:right="63"/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Выполнение работ: «Установка СУБД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Временные табличные пространства», «Сопровождение сегментов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Оптимизация производительности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а кэш буферов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Резервирование и восстановление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экземпляра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носителя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Взаимодействие различных», «СУБД между собой»,</w:t>
            </w:r>
          </w:p>
          <w:p w:rsidR="007553C4" w:rsidRDefault="002D2439" w:rsidP="002D2439">
            <w:pPr>
              <w:pStyle w:val="aff0"/>
              <w:spacing w:before="0" w:after="0"/>
              <w:ind w:right="62"/>
              <w:jc w:val="both"/>
            </w:pPr>
            <w:r w:rsidRPr="002D2439">
              <w:rPr>
                <w:rFonts w:eastAsia="PMingLiU"/>
              </w:rPr>
              <w:t>«Обеспечение безопасности БД</w:t>
            </w:r>
            <w:proofErr w:type="gramStart"/>
            <w:r w:rsidRPr="002D2439">
              <w:rPr>
                <w:rFonts w:eastAsia="PMingLiU"/>
              </w:rPr>
              <w:t>»,  «</w:t>
            </w:r>
            <w:proofErr w:type="gramEnd"/>
            <w:r w:rsidRPr="002D2439">
              <w:rPr>
                <w:rFonts w:eastAsia="PMingLiU"/>
              </w:rPr>
              <w:t>Устранение сбоев в работе СУБД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Установка СУБД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птимизация производитель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кэш буферо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Резервирование и восстановление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экземпля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носителя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Взаимодействие различных», «СУБД между собой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беспечение безопасности БД</w:t>
            </w:r>
            <w:proofErr w:type="gramStart"/>
            <w:r w:rsidRPr="0058790D">
              <w:rPr>
                <w:color w:val="000000"/>
              </w:rPr>
              <w:t>»,  «</w:t>
            </w:r>
            <w:proofErr w:type="gramEnd"/>
            <w:r w:rsidRPr="0058790D">
              <w:rPr>
                <w:color w:val="000000"/>
              </w:rPr>
              <w:t>Устранение сбоев в работе СУБД»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</w:tr>
      <w:tr w:rsidR="007553C4" w:rsidTr="008A5068">
        <w:trPr>
          <w:trHeight w:val="310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0B09A4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ы «Проектирование базы данных». </w:t>
            </w:r>
          </w:p>
          <w:p w:rsidR="007553C4" w:rsidRDefault="002D2439" w:rsidP="008A5068">
            <w:pPr>
              <w:ind w:right="48"/>
              <w:rPr>
                <w:color w:val="000000"/>
              </w:rPr>
            </w:pPr>
            <w:r w:rsidRPr="0058790D">
              <w:rPr>
                <w:color w:val="000000"/>
              </w:rPr>
              <w:t>Выполнение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 «Проектирование базы данных». </w:t>
            </w:r>
          </w:p>
          <w:p w:rsidR="002D2439" w:rsidRPr="0058790D" w:rsidRDefault="002D2439" w:rsidP="002D243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</w:p>
        </w:tc>
      </w:tr>
      <w:tr w:rsidR="007553C4" w:rsidTr="008A5068">
        <w:trPr>
          <w:trHeight w:val="21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</w:t>
            </w:r>
            <w:proofErr w:type="gramStart"/>
            <w:r w:rsidRPr="0058790D">
              <w:rPr>
                <w:color w:val="000000"/>
              </w:rPr>
              <w:t>работ :</w:t>
            </w:r>
            <w:proofErr w:type="gramEnd"/>
            <w:r w:rsidRPr="0058790D">
              <w:rPr>
                <w:color w:val="000000"/>
              </w:rPr>
              <w:t xml:space="preserve">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7553C4" w:rsidRDefault="002D2439" w:rsidP="002D2439">
            <w:pPr>
              <w:pStyle w:val="aff0"/>
              <w:spacing w:before="0" w:after="0"/>
              <w:jc w:val="both"/>
            </w:pPr>
            <w:r w:rsidRPr="0058790D">
              <w:rPr>
                <w:color w:val="000000"/>
              </w:rPr>
              <w:t>«Современные языки запросов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: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2D2439" w:rsidRPr="0058790D" w:rsidRDefault="002D2439" w:rsidP="002D243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временные языки запросов»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  <w:r w:rsidRPr="00221D2D">
              <w:rPr>
                <w:rFonts w:eastAsia="PMingLiU"/>
              </w:rPr>
              <w:t xml:space="preserve"> </w:t>
            </w:r>
          </w:p>
        </w:tc>
      </w:tr>
      <w:tr w:rsidR="002D2439" w:rsidTr="008A5068">
        <w:trPr>
          <w:trHeight w:val="57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Default="002D2439" w:rsidP="002D2439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Проводить оценку уровня качества программного обеспечения и информационных систе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</w:t>
            </w:r>
            <w:proofErr w:type="gramStart"/>
            <w:r w:rsidRPr="0058790D">
              <w:rPr>
                <w:color w:val="000000"/>
              </w:rPr>
              <w:t>работ :</w:t>
            </w:r>
            <w:proofErr w:type="gramEnd"/>
            <w:r w:rsidRPr="0058790D">
              <w:rPr>
                <w:color w:val="000000"/>
              </w:rPr>
              <w:t xml:space="preserve"> 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разработки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Оценка трудоёмкости разработки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2D2439" w:rsidRPr="002D2439" w:rsidRDefault="002D2439" w:rsidP="002D2439">
            <w:pPr>
              <w:rPr>
                <w:color w:val="000000"/>
                <w:lang w:val="en-US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2D2439" w:rsidRPr="0058790D" w:rsidRDefault="002D2439" w:rsidP="002D2439">
            <w:pPr>
              <w:jc w:val="both"/>
              <w:rPr>
                <w:bCs/>
                <w:i/>
                <w:color w:val="000000"/>
              </w:rPr>
            </w:pP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964"/>
        <w:gridCol w:w="4253"/>
        <w:gridCol w:w="1843"/>
      </w:tblGrid>
      <w:tr w:rsidR="0035534E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</w:t>
            </w:r>
            <w:r>
              <w:rPr>
                <w:color w:val="000000"/>
              </w:rPr>
              <w:lastRenderedPageBreak/>
              <w:t xml:space="preserve">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lastRenderedPageBreak/>
              <w:t xml:space="preserve">выбор и применение методов и способов решения профессиональных </w:t>
            </w:r>
            <w:r>
              <w:rPr>
                <w:color w:val="000000"/>
              </w:rPr>
              <w:lastRenderedPageBreak/>
              <w:t>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39" w:rsidRPr="002D2439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эффективный поиск необходимой информации;</w:t>
            </w:r>
          </w:p>
          <w:p w:rsidR="005A2DEF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использование различных источников, включая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A85EBE">
      <w:pPr>
        <w:numPr>
          <w:ilvl w:val="0"/>
          <w:numId w:val="2"/>
        </w:numPr>
        <w:tabs>
          <w:tab w:val="decimal" w:pos="9639"/>
        </w:tabs>
        <w:ind w:left="0" w:right="282" w:firstLine="0"/>
      </w:pPr>
      <w:r>
        <w:t xml:space="preserve"> Характеристика на студента (дополнительно используются произвольные критерии)</w:t>
      </w:r>
      <w:r w:rsidR="00DD5CAA">
        <w:br/>
      </w:r>
      <w:r w:rsidR="00983578" w:rsidRPr="00983578">
        <w:rPr>
          <w:u w:val="single"/>
        </w:rPr>
        <w:t xml:space="preserve">В течение всего периода производственной практики </w:t>
      </w:r>
      <w:proofErr w:type="spellStart"/>
      <w:r w:rsidR="002F62EB">
        <w:rPr>
          <w:u w:val="single"/>
        </w:rPr>
        <w:t>Галилов</w:t>
      </w:r>
      <w:proofErr w:type="spellEnd"/>
      <w:r w:rsidR="002F62EB">
        <w:rPr>
          <w:u w:val="single"/>
        </w:rPr>
        <w:t xml:space="preserve"> Георгий Владимирович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ыполнял</w:t>
      </w:r>
      <w:r w:rsidR="00983578">
        <w:rPr>
          <w:u w:val="single"/>
        </w:rPr>
        <w:t xml:space="preserve"> </w:t>
      </w:r>
      <w:r w:rsidR="00983578" w:rsidRPr="00983578">
        <w:rPr>
          <w:u w:val="single"/>
        </w:rPr>
        <w:t>добросовестно и в срок. Стремился приобретать новые знания. Замечаний по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прохождению</w:t>
      </w:r>
      <w:r w:rsidR="00DD5CAA">
        <w:rPr>
          <w:u w:val="single"/>
        </w:rPr>
        <w:t xml:space="preserve"> </w:t>
      </w:r>
      <w:r w:rsidR="00983578" w:rsidRPr="00983578">
        <w:rPr>
          <w:u w:val="single"/>
        </w:rPr>
        <w:t xml:space="preserve">практики </w:t>
      </w:r>
      <w:r w:rsidR="00983578">
        <w:rPr>
          <w:u w:val="single"/>
        </w:rPr>
        <w:t>нет.</w:t>
      </w:r>
      <w:r w:rsidR="00DD5CAA">
        <w:rPr>
          <w:u w:val="single"/>
        </w:rPr>
        <w:tab/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</w:t>
      </w:r>
      <w:r w:rsidR="00B516DB">
        <w:rPr>
          <w:u w:val="single"/>
        </w:rPr>
        <w:t>3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proofErr w:type="spellStart"/>
      <w:r w:rsidR="002A5EDE">
        <w:rPr>
          <w:color w:val="000000"/>
          <w:u w:val="single"/>
          <w:lang w:eastAsia="ru-RU"/>
        </w:rPr>
        <w:t>Хисамутдинов</w:t>
      </w:r>
      <w:proofErr w:type="spellEnd"/>
      <w:r w:rsidR="002A5EDE">
        <w:rPr>
          <w:color w:val="000000"/>
          <w:u w:val="single"/>
          <w:lang w:eastAsia="ru-RU"/>
        </w:rPr>
        <w:t xml:space="preserve">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rPr>
          <w:b/>
          <w:sz w:val="16"/>
          <w:szCs w:val="16"/>
        </w:rPr>
      </w:pPr>
    </w:p>
    <w:sectPr w:rsidR="000125A5" w:rsidSect="00252578">
      <w:pgSz w:w="11906" w:h="16838" w:code="9"/>
      <w:pgMar w:top="1134" w:right="567" w:bottom="953" w:left="1418" w:header="0" w:footer="28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BF2" w:rsidRDefault="00345BF2">
      <w:r>
        <w:separator/>
      </w:r>
    </w:p>
  </w:endnote>
  <w:endnote w:type="continuationSeparator" w:id="0">
    <w:p w:rsidR="00345BF2" w:rsidRDefault="003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BF2" w:rsidRDefault="00345BF2">
      <w:r>
        <w:separator/>
      </w:r>
    </w:p>
  </w:footnote>
  <w:footnote w:type="continuationSeparator" w:id="0">
    <w:p w:rsidR="00345BF2" w:rsidRDefault="003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B09A4"/>
    <w:rsid w:val="000F4E54"/>
    <w:rsid w:val="00101E37"/>
    <w:rsid w:val="00125710"/>
    <w:rsid w:val="0014047B"/>
    <w:rsid w:val="00155D14"/>
    <w:rsid w:val="00180113"/>
    <w:rsid w:val="00192D2B"/>
    <w:rsid w:val="001F5296"/>
    <w:rsid w:val="00246369"/>
    <w:rsid w:val="00252578"/>
    <w:rsid w:val="0025791B"/>
    <w:rsid w:val="002764D4"/>
    <w:rsid w:val="0028490A"/>
    <w:rsid w:val="002A5EDE"/>
    <w:rsid w:val="002D2439"/>
    <w:rsid w:val="002F62EB"/>
    <w:rsid w:val="00311D8C"/>
    <w:rsid w:val="00345BF2"/>
    <w:rsid w:val="0035534E"/>
    <w:rsid w:val="00373534"/>
    <w:rsid w:val="003B07D6"/>
    <w:rsid w:val="003B1687"/>
    <w:rsid w:val="003B646E"/>
    <w:rsid w:val="00402C72"/>
    <w:rsid w:val="004367FD"/>
    <w:rsid w:val="00443761"/>
    <w:rsid w:val="004724DB"/>
    <w:rsid w:val="004A6F6B"/>
    <w:rsid w:val="004B6109"/>
    <w:rsid w:val="004B6F67"/>
    <w:rsid w:val="004C0183"/>
    <w:rsid w:val="004C4C43"/>
    <w:rsid w:val="004E5984"/>
    <w:rsid w:val="00525D9A"/>
    <w:rsid w:val="0055388C"/>
    <w:rsid w:val="005A2DEF"/>
    <w:rsid w:val="005C221B"/>
    <w:rsid w:val="005C237F"/>
    <w:rsid w:val="00642E1E"/>
    <w:rsid w:val="00654960"/>
    <w:rsid w:val="0069669A"/>
    <w:rsid w:val="006E4394"/>
    <w:rsid w:val="00700240"/>
    <w:rsid w:val="00706EA2"/>
    <w:rsid w:val="00715BEF"/>
    <w:rsid w:val="00734989"/>
    <w:rsid w:val="00735B35"/>
    <w:rsid w:val="00742265"/>
    <w:rsid w:val="007553C4"/>
    <w:rsid w:val="00760862"/>
    <w:rsid w:val="007B20A3"/>
    <w:rsid w:val="008039E1"/>
    <w:rsid w:val="008140B1"/>
    <w:rsid w:val="00825330"/>
    <w:rsid w:val="00847798"/>
    <w:rsid w:val="00850FF1"/>
    <w:rsid w:val="00877B52"/>
    <w:rsid w:val="00882066"/>
    <w:rsid w:val="008A5068"/>
    <w:rsid w:val="008C0D6D"/>
    <w:rsid w:val="008D5F74"/>
    <w:rsid w:val="008D6759"/>
    <w:rsid w:val="008F3354"/>
    <w:rsid w:val="008F75BE"/>
    <w:rsid w:val="00904C5E"/>
    <w:rsid w:val="009108E8"/>
    <w:rsid w:val="00910B0D"/>
    <w:rsid w:val="00921336"/>
    <w:rsid w:val="00934B18"/>
    <w:rsid w:val="00983578"/>
    <w:rsid w:val="00985C87"/>
    <w:rsid w:val="00986CC1"/>
    <w:rsid w:val="00992B12"/>
    <w:rsid w:val="009A6A2C"/>
    <w:rsid w:val="009A758D"/>
    <w:rsid w:val="009B5BF9"/>
    <w:rsid w:val="009B7B4B"/>
    <w:rsid w:val="009D0CEC"/>
    <w:rsid w:val="009F534B"/>
    <w:rsid w:val="00A14D5D"/>
    <w:rsid w:val="00A6008E"/>
    <w:rsid w:val="00A85EBE"/>
    <w:rsid w:val="00AA2529"/>
    <w:rsid w:val="00AC6E91"/>
    <w:rsid w:val="00AF24B7"/>
    <w:rsid w:val="00B356E9"/>
    <w:rsid w:val="00B462D7"/>
    <w:rsid w:val="00B5120A"/>
    <w:rsid w:val="00B516DB"/>
    <w:rsid w:val="00B6660C"/>
    <w:rsid w:val="00B7780A"/>
    <w:rsid w:val="00BC0454"/>
    <w:rsid w:val="00C1749E"/>
    <w:rsid w:val="00C20906"/>
    <w:rsid w:val="00C575B6"/>
    <w:rsid w:val="00C820B5"/>
    <w:rsid w:val="00CA1DF0"/>
    <w:rsid w:val="00CB43C4"/>
    <w:rsid w:val="00CE41C1"/>
    <w:rsid w:val="00D54F13"/>
    <w:rsid w:val="00DA3AC6"/>
    <w:rsid w:val="00DD5B2F"/>
    <w:rsid w:val="00DD5CAA"/>
    <w:rsid w:val="00DE3756"/>
    <w:rsid w:val="00E03612"/>
    <w:rsid w:val="00E1509C"/>
    <w:rsid w:val="00E860A8"/>
    <w:rsid w:val="00EB1DDC"/>
    <w:rsid w:val="00EC26D1"/>
    <w:rsid w:val="00EC5129"/>
    <w:rsid w:val="00EC6CFC"/>
    <w:rsid w:val="00ED0CBD"/>
    <w:rsid w:val="00F01DA3"/>
    <w:rsid w:val="00F03DD9"/>
    <w:rsid w:val="00F3512B"/>
    <w:rsid w:val="00F41B0E"/>
    <w:rsid w:val="00F807A4"/>
    <w:rsid w:val="00F94FB9"/>
    <w:rsid w:val="00F96062"/>
    <w:rsid w:val="00FA72A0"/>
    <w:rsid w:val="00FD525A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1"/>
    <w:rsid w:val="0098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3</cp:revision>
  <dcterms:created xsi:type="dcterms:W3CDTF">2023-03-29T17:12:00Z</dcterms:created>
  <dcterms:modified xsi:type="dcterms:W3CDTF">2023-03-30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